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EndPr/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 w:rsidTr="00D20FA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671A999D" w:rsidR="009E2CE7" w:rsidRDefault="009E2CE7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yższa Szkoła Bankowa</w:t>
                    </w:r>
                  </w:p>
                </w:tc>
              </w:sdtContent>
            </w:sdt>
          </w:tr>
          <w:tr w:rsidR="009E2CE7" w14:paraId="681BC612" w14:textId="77777777" w:rsidTr="00D20FA6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40A58C" w14:textId="19414071" w:rsidR="009E2CE7" w:rsidRDefault="006E42B3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Obiektowe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page" w:tblpX="4561" w:tblpY="11641"/>
            <w:tblW w:w="3932" w:type="pct"/>
            <w:tblLook w:val="04A0" w:firstRow="1" w:lastRow="0" w:firstColumn="1" w:lastColumn="0" w:noHBand="0" w:noVBand="1"/>
          </w:tblPr>
          <w:tblGrid>
            <w:gridCol w:w="7098"/>
          </w:tblGrid>
          <w:tr w:rsidR="00CF17BA" w14:paraId="0F202A27" w14:textId="77777777" w:rsidTr="00CF17BA">
            <w:trPr>
              <w:trHeight w:val="2290"/>
            </w:trPr>
            <w:tc>
              <w:tcPr>
                <w:tcW w:w="70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331E56" w14:textId="77777777" w:rsidR="00CF17BA" w:rsidRPr="00CF17BA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Yaroslav Panchuk</w:t>
                </w:r>
              </w:p>
              <w:p w14:paraId="1F1F9453" w14:textId="77777777" w:rsidR="00CF17BA" w:rsidRPr="00CF17BA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144145</w:t>
                </w:r>
              </w:p>
              <w:p w14:paraId="1989E7C8" w14:textId="77777777" w:rsidR="00CF17BA" w:rsidRPr="00CF17BA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yaroslavpanchuk16@gmail.com</w:t>
                </w:r>
              </w:p>
              <w:p w14:paraId="5A8D9CE6" w14:textId="77777777" w:rsidR="00CF17BA" w:rsidRPr="00CF17BA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30.08.2023</w:t>
                </w:r>
              </w:p>
              <w:p w14:paraId="05C91B12" w14:textId="297B157F" w:rsidR="00CF17BA" w:rsidRPr="003534FF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color w:val="4472C4" w:themeColor="accent1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https://github.com/Jaroslaw16/OOP-</w:t>
                </w:r>
                <w:r w:rsidR="00A16024">
                  <w:rPr>
                    <w:rFonts w:eastAsiaTheme="minorEastAsia"/>
                    <w:sz w:val="28"/>
                    <w:szCs w:val="28"/>
                    <w:lang w:val="uk-UA"/>
                  </w:rPr>
                  <w:t>2</w:t>
                </w:r>
              </w:p>
            </w:tc>
          </w:tr>
        </w:tbl>
        <w:p w14:paraId="79A283A9" w14:textId="13A35BA4" w:rsidR="002D295E" w:rsidRDefault="009E2CE7" w:rsidP="00D20FA6">
          <w:r>
            <w:br w:type="page"/>
          </w:r>
        </w:p>
      </w:sdtContent>
    </w:sdt>
    <w:p w14:paraId="7DD9786C" w14:textId="1393ECB4" w:rsidR="007D6449" w:rsidRPr="00A16024" w:rsidRDefault="00D20FA6" w:rsidP="00EB53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0F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 xml:space="preserve">Zadanie nr 1– </w:t>
      </w:r>
      <w:r w:rsidR="00A1602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Zadania podstawowe</w:t>
      </w:r>
    </w:p>
    <w:p w14:paraId="395FA5BC" w14:textId="2565E335" w:rsidR="00A16024" w:rsidRPr="00A16024" w:rsidRDefault="00D20FA6" w:rsidP="006709BC">
      <w:pPr>
        <w:rPr>
          <w:b/>
          <w:bCs/>
        </w:rPr>
      </w:pPr>
      <w:r w:rsidRPr="00D20FA6">
        <w:rPr>
          <w:rFonts w:asciiTheme="majorHAnsi" w:eastAsiaTheme="majorEastAsia" w:hAnsiTheme="majorHAnsi" w:cstheme="majorBidi"/>
          <w:sz w:val="24"/>
          <w:szCs w:val="24"/>
        </w:rPr>
        <w:t xml:space="preserve">Zmodyfikowano interfejsy oraz klasy </w:t>
      </w:r>
      <w:r w:rsidR="00A16024">
        <w:rPr>
          <w:rFonts w:asciiTheme="majorHAnsi" w:eastAsiaTheme="majorEastAsia" w:hAnsiTheme="majorHAnsi" w:cstheme="majorBidi"/>
          <w:b/>
          <w:bCs/>
          <w:sz w:val="24"/>
          <w:szCs w:val="24"/>
        </w:rPr>
        <w:t>ScreenLineEntry</w:t>
      </w:r>
      <w:r w:rsidRPr="00D20FA6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A16024">
        <w:rPr>
          <w:rFonts w:asciiTheme="majorHAnsi" w:eastAsiaTheme="majorEastAsia" w:hAnsiTheme="majorHAnsi" w:cstheme="majorBidi"/>
          <w:b/>
          <w:bCs/>
          <w:sz w:val="24"/>
          <w:szCs w:val="24"/>
        </w:rPr>
        <w:t>ScreenDefinition</w:t>
      </w:r>
      <w:r w:rsidRPr="00D20FA6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A16024">
        <w:rPr>
          <w:rFonts w:asciiTheme="majorHAnsi" w:eastAsiaTheme="majorEastAsia" w:hAnsiTheme="majorHAnsi" w:cstheme="majorBidi"/>
          <w:b/>
          <w:bCs/>
          <w:sz w:val="24"/>
          <w:szCs w:val="24"/>
        </w:rPr>
        <w:t>ScreenDefinitionService</w:t>
      </w:r>
      <w:r w:rsidR="00A16024" w:rsidRPr="00A16024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A16024" w:rsidRPr="00A16024">
        <w:rPr>
          <w:rFonts w:asciiTheme="majorHAnsi" w:eastAsiaTheme="majorEastAsia" w:hAnsiTheme="majorHAnsi" w:cstheme="majorBidi"/>
          <w:b/>
          <w:bCs/>
          <w:sz w:val="24"/>
          <w:szCs w:val="24"/>
        </w:rPr>
        <w:t>Screen</w:t>
      </w:r>
      <w:r w:rsidR="00A16024">
        <w:rPr>
          <w:rFonts w:asciiTheme="majorHAnsi" w:eastAsiaTheme="majorEastAsia" w:hAnsiTheme="majorHAnsi" w:cstheme="majorBidi"/>
          <w:sz w:val="24"/>
          <w:szCs w:val="24"/>
        </w:rPr>
        <w:t xml:space="preserve"> oraz nomy projekt </w:t>
      </w:r>
      <w:r w:rsidR="00A16024" w:rsidRPr="00A16024">
        <w:rPr>
          <w:b/>
          <w:bCs/>
        </w:rPr>
        <w:t>SampleHierarchies.Services.Tests</w:t>
      </w:r>
    </w:p>
    <w:p w14:paraId="10945E4B" w14:textId="7317F76C" w:rsidR="005D77C2" w:rsidRDefault="005D77C2" w:rsidP="006709BC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(plik</w:t>
      </w:r>
      <w:r w:rsidR="00A16024">
        <w:rPr>
          <w:rFonts w:asciiTheme="majorHAnsi" w:eastAsiaTheme="majorEastAsia" w:hAnsiTheme="majorHAnsi" w:cstheme="majorBidi"/>
          <w:sz w:val="24"/>
          <w:szCs w:val="24"/>
        </w:rPr>
        <w:t>i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json</w:t>
      </w:r>
      <w:r w:rsidR="00A16024">
        <w:rPr>
          <w:rFonts w:asciiTheme="majorHAnsi" w:eastAsiaTheme="majorEastAsia" w:hAnsiTheme="majorHAnsi" w:cstheme="majorBidi"/>
          <w:sz w:val="24"/>
          <w:szCs w:val="24"/>
        </w:rPr>
        <w:t xml:space="preserve">: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A16024" w:rsidRPr="00A16024">
        <w:rPr>
          <w:rFonts w:asciiTheme="majorHAnsi" w:eastAsiaTheme="majorEastAsia" w:hAnsiTheme="majorHAnsi" w:cstheme="majorBidi"/>
          <w:b/>
          <w:bCs/>
          <w:sz w:val="24"/>
          <w:szCs w:val="24"/>
        </w:rPr>
        <w:t>AnimalsScreen.json, CamelScreen.json, DogsScreen.json, MainScreen.json, MammalsScreen.json, SwanScreen.json, WolfScreen.json</w:t>
      </w:r>
      <w:r w:rsidR="00A16024">
        <w:rPr>
          <w:rFonts w:asciiTheme="majorHAnsi" w:eastAsiaTheme="majorEastAsia" w:hAnsiTheme="majorHAnsi" w:cstheme="majorBidi"/>
          <w:b/>
          <w:bCs/>
          <w:sz w:val="24"/>
          <w:szCs w:val="24"/>
        </w:rPr>
        <w:t>,</w:t>
      </w:r>
      <w:r w:rsidR="00A1602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5D77C2">
        <w:rPr>
          <w:rFonts w:asciiTheme="majorHAnsi" w:eastAsiaTheme="majorEastAsia" w:hAnsiTheme="majorHAnsi" w:cstheme="majorBidi"/>
          <w:b/>
          <w:bCs/>
          <w:sz w:val="24"/>
          <w:szCs w:val="24"/>
        </w:rPr>
        <w:t>Settings.json</w:t>
      </w:r>
      <w:r>
        <w:rPr>
          <w:rFonts w:asciiTheme="majorHAnsi" w:eastAsiaTheme="majorEastAsia" w:hAnsiTheme="majorHAnsi" w:cstheme="majorBidi"/>
          <w:sz w:val="24"/>
          <w:szCs w:val="24"/>
        </w:rPr>
        <w:t>)</w:t>
      </w:r>
    </w:p>
    <w:p w14:paraId="7A229191" w14:textId="3AF67CF6" w:rsidR="00A16024" w:rsidRPr="00A16024" w:rsidRDefault="00A16024" w:rsidP="00CF17BA">
      <w:pPr>
        <w:spacing w:after="0" w:line="240" w:lineRule="auto"/>
        <w:rPr>
          <w:rStyle w:val="rynqvb"/>
          <w:rFonts w:asciiTheme="majorHAnsi" w:hAnsiTheme="majorHAnsi" w:cstheme="majorHAnsi"/>
          <w:sz w:val="24"/>
          <w:szCs w:val="24"/>
        </w:rPr>
      </w:pPr>
      <w:r w:rsidRPr="00A16024">
        <w:rPr>
          <w:rStyle w:val="rynqvb"/>
          <w:rFonts w:asciiTheme="majorHAnsi" w:hAnsiTheme="majorHAnsi" w:cstheme="majorHAnsi"/>
          <w:sz w:val="24"/>
          <w:szCs w:val="24"/>
        </w:rPr>
        <w:t xml:space="preserve">Dodano wyświetlanie linii z kolorem i tekstem określonym w </w:t>
      </w:r>
      <w:r w:rsidRPr="00A16024">
        <w:rPr>
          <w:rStyle w:val="rynqvb"/>
          <w:rFonts w:asciiTheme="majorHAnsi" w:hAnsiTheme="majorHAnsi" w:cstheme="majorHAnsi"/>
          <w:sz w:val="24"/>
          <w:szCs w:val="24"/>
        </w:rPr>
        <w:t>plikach json.</w:t>
      </w:r>
    </w:p>
    <w:p w14:paraId="4656B5DC" w14:textId="47C152E7" w:rsidR="00CF17BA" w:rsidRPr="00CF17BA" w:rsidRDefault="00CF17BA" w:rsidP="00CF17B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uk-UA"/>
        </w:rPr>
      </w:pPr>
      <w:r w:rsidRPr="00CF17BA">
        <w:rPr>
          <w:rFonts w:asciiTheme="majorHAnsi" w:eastAsia="Times New Roman" w:hAnsiTheme="majorHAnsi" w:cstheme="majorHAnsi"/>
          <w:sz w:val="24"/>
          <w:szCs w:val="24"/>
        </w:rPr>
        <w:t xml:space="preserve">Dodano </w:t>
      </w:r>
      <w:r w:rsidR="00A16024">
        <w:rPr>
          <w:rFonts w:asciiTheme="majorHAnsi" w:eastAsia="Times New Roman" w:hAnsiTheme="majorHAnsi" w:cstheme="majorHAnsi"/>
          <w:sz w:val="24"/>
          <w:szCs w:val="24"/>
        </w:rPr>
        <w:t>unit testy</w:t>
      </w:r>
      <w:r w:rsidRPr="00CF17B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16024">
        <w:rPr>
          <w:rFonts w:asciiTheme="majorHAnsi" w:eastAsia="Times New Roman" w:hAnsiTheme="majorHAnsi" w:cstheme="majorHAnsi"/>
          <w:sz w:val="24"/>
          <w:szCs w:val="24"/>
        </w:rPr>
        <w:t xml:space="preserve">do klasy </w:t>
      </w:r>
      <w:r w:rsidR="00A16024" w:rsidRPr="00A16024">
        <w:rPr>
          <w:rFonts w:asciiTheme="majorHAnsi" w:hAnsiTheme="majorHAnsi" w:cstheme="majorHAnsi"/>
          <w:b/>
          <w:bCs/>
          <w:sz w:val="24"/>
          <w:szCs w:val="24"/>
        </w:rPr>
        <w:t>ScreenDefinitionService</w:t>
      </w:r>
    </w:p>
    <w:p w14:paraId="6A8D1013" w14:textId="77777777" w:rsidR="00CF17BA" w:rsidRPr="00CF17BA" w:rsidRDefault="00CF17BA" w:rsidP="00CF17B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7AE47810" w14:textId="7C4D952F" w:rsidR="005D77C2" w:rsidRDefault="00A16024" w:rsidP="006709BC">
      <w:pPr>
        <w:rPr>
          <w:rFonts w:asciiTheme="majorHAnsi" w:eastAsiaTheme="majorEastAsia" w:hAnsiTheme="majorHAnsi" w:cstheme="majorBidi"/>
          <w:noProof/>
          <w:sz w:val="24"/>
          <w:szCs w:val="24"/>
        </w:rPr>
      </w:pPr>
      <w:r w:rsidRPr="00A16024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47612828" wp14:editId="754E5893">
            <wp:extent cx="5210902" cy="2305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5230" w14:textId="77777777" w:rsidR="00416B16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3E8063D" w14:textId="77777777" w:rsidR="00416B16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9313D86" w14:textId="77777777" w:rsidR="00416B16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C962C93" w14:textId="77777777" w:rsidR="00416B16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BFBFDB3" w14:textId="77777777" w:rsidR="00416B16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BA45C0" w14:textId="77777777" w:rsidR="00416B16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7E0004" w14:textId="77777777" w:rsidR="00416B16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FE3851" w14:textId="77777777" w:rsidR="00416B16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0E6BE35" w14:textId="77777777" w:rsidR="00416B16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4C7AA37" w14:textId="77777777" w:rsidR="00416B16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B6D140" w14:textId="77777777" w:rsidR="00416B16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49C246" w14:textId="77777777" w:rsidR="00416B16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2B0520" w14:textId="4786752B" w:rsidR="00416B16" w:rsidRPr="00A16024" w:rsidRDefault="00416B16" w:rsidP="00416B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0F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 xml:space="preserve">Zadanie nr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2 </w:t>
      </w:r>
      <w:r w:rsidRPr="00D20F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–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Zadania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odatkowe</w:t>
      </w:r>
    </w:p>
    <w:p w14:paraId="47FCF475" w14:textId="765FDCC9" w:rsidR="00A16024" w:rsidRPr="00416B16" w:rsidRDefault="00416B16" w:rsidP="006709BC">
      <w:pPr>
        <w:rPr>
          <w:rStyle w:val="rynqvb"/>
          <w:rFonts w:asciiTheme="majorHAnsi" w:hAnsiTheme="majorHAnsi" w:cstheme="majorHAnsi"/>
          <w:sz w:val="24"/>
          <w:szCs w:val="24"/>
        </w:rPr>
      </w:pPr>
      <w:r w:rsidRPr="00416B16">
        <w:rPr>
          <w:rStyle w:val="rynqvb"/>
          <w:rFonts w:asciiTheme="majorHAnsi" w:hAnsiTheme="majorHAnsi" w:cstheme="majorHAnsi"/>
          <w:sz w:val="24"/>
          <w:szCs w:val="24"/>
        </w:rPr>
        <w:t>D</w:t>
      </w:r>
      <w:r w:rsidRPr="00416B16">
        <w:rPr>
          <w:rStyle w:val="rynqvb"/>
          <w:rFonts w:asciiTheme="majorHAnsi" w:hAnsiTheme="majorHAnsi" w:cstheme="majorHAnsi"/>
          <w:sz w:val="24"/>
          <w:szCs w:val="24"/>
        </w:rPr>
        <w:t xml:space="preserve">odano nawigację </w:t>
      </w:r>
      <w:r w:rsidRPr="00416B16">
        <w:rPr>
          <w:rStyle w:val="rynqvb"/>
          <w:rFonts w:asciiTheme="majorHAnsi" w:hAnsiTheme="majorHAnsi" w:cstheme="majorHAnsi"/>
          <w:sz w:val="24"/>
          <w:szCs w:val="24"/>
        </w:rPr>
        <w:t>po</w:t>
      </w:r>
      <w:r w:rsidRPr="00416B16">
        <w:rPr>
          <w:rStyle w:val="rynqvb"/>
          <w:rFonts w:asciiTheme="majorHAnsi" w:hAnsiTheme="majorHAnsi" w:cstheme="majorHAnsi"/>
          <w:sz w:val="24"/>
          <w:szCs w:val="24"/>
        </w:rPr>
        <w:t xml:space="preserve"> ekranie za pomocą klawiszy strzałek</w:t>
      </w:r>
      <w:r w:rsidRPr="00416B16">
        <w:rPr>
          <w:rStyle w:val="rynqvb"/>
          <w:rFonts w:asciiTheme="majorHAnsi" w:hAnsiTheme="majorHAnsi" w:cstheme="majorHAnsi"/>
          <w:sz w:val="24"/>
          <w:szCs w:val="24"/>
        </w:rPr>
        <w:t>,</w:t>
      </w:r>
    </w:p>
    <w:p w14:paraId="56A60B5F" w14:textId="4F8A63CA" w:rsidR="00416B16" w:rsidRPr="00416B16" w:rsidRDefault="00416B16" w:rsidP="006709BC">
      <w:pPr>
        <w:rPr>
          <w:rFonts w:asciiTheme="majorHAnsi" w:eastAsiaTheme="majorEastAsia" w:hAnsiTheme="majorHAnsi" w:cstheme="majorHAnsi"/>
          <w:noProof/>
          <w:sz w:val="24"/>
          <w:szCs w:val="24"/>
        </w:rPr>
      </w:pPr>
      <w:r w:rsidRPr="00416B16">
        <w:rPr>
          <w:rStyle w:val="rynqvb"/>
          <w:rFonts w:asciiTheme="majorHAnsi" w:hAnsiTheme="majorHAnsi" w:cstheme="majorHAnsi"/>
          <w:sz w:val="24"/>
          <w:szCs w:val="24"/>
        </w:rPr>
        <w:t>Wstawiono renderowanie ekranu w oparciu o kolory określone w pliku JSON.</w:t>
      </w:r>
    </w:p>
    <w:p w14:paraId="1DBFAB51" w14:textId="1BA0165E" w:rsidR="00C8481C" w:rsidRPr="00416B16" w:rsidRDefault="00416B16">
      <w:r w:rsidRPr="00416B16">
        <w:drawing>
          <wp:inline distT="0" distB="0" distL="0" distR="0" wp14:anchorId="6786E285" wp14:editId="3CAD085F">
            <wp:extent cx="2438740" cy="10574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81C" w:rsidRPr="00416B16" w:rsidSect="009E2CE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1AF6" w14:textId="77777777" w:rsidR="00672297" w:rsidRDefault="00672297" w:rsidP="002D295E">
      <w:pPr>
        <w:spacing w:after="0" w:line="240" w:lineRule="auto"/>
      </w:pPr>
      <w:r>
        <w:separator/>
      </w:r>
    </w:p>
  </w:endnote>
  <w:endnote w:type="continuationSeparator" w:id="0">
    <w:p w14:paraId="1890754F" w14:textId="77777777" w:rsidR="00672297" w:rsidRDefault="00672297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FB5D" w14:textId="77777777" w:rsidR="00672297" w:rsidRDefault="00672297" w:rsidP="002D295E">
      <w:pPr>
        <w:spacing w:after="0" w:line="240" w:lineRule="auto"/>
      </w:pPr>
      <w:r>
        <w:separator/>
      </w:r>
    </w:p>
  </w:footnote>
  <w:footnote w:type="continuationSeparator" w:id="0">
    <w:p w14:paraId="290AB40A" w14:textId="77777777" w:rsidR="00672297" w:rsidRDefault="00672297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4015"/>
    <w:multiLevelType w:val="hybridMultilevel"/>
    <w:tmpl w:val="86E45724"/>
    <w:lvl w:ilvl="0" w:tplc="52B08D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486"/>
    <w:multiLevelType w:val="hybridMultilevel"/>
    <w:tmpl w:val="ACE8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A68EE"/>
    <w:multiLevelType w:val="hybridMultilevel"/>
    <w:tmpl w:val="ACE8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1"/>
  </w:num>
  <w:num w:numId="5">
    <w:abstractNumId w:val="26"/>
  </w:num>
  <w:num w:numId="6">
    <w:abstractNumId w:val="14"/>
  </w:num>
  <w:num w:numId="7">
    <w:abstractNumId w:val="17"/>
  </w:num>
  <w:num w:numId="8">
    <w:abstractNumId w:val="5"/>
  </w:num>
  <w:num w:numId="9">
    <w:abstractNumId w:val="19"/>
  </w:num>
  <w:num w:numId="10">
    <w:abstractNumId w:val="8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9"/>
  </w:num>
  <w:num w:numId="16">
    <w:abstractNumId w:val="28"/>
  </w:num>
  <w:num w:numId="17">
    <w:abstractNumId w:val="20"/>
  </w:num>
  <w:num w:numId="18">
    <w:abstractNumId w:val="10"/>
  </w:num>
  <w:num w:numId="19">
    <w:abstractNumId w:val="2"/>
  </w:num>
  <w:num w:numId="20">
    <w:abstractNumId w:val="25"/>
  </w:num>
  <w:num w:numId="21">
    <w:abstractNumId w:val="18"/>
  </w:num>
  <w:num w:numId="22">
    <w:abstractNumId w:val="22"/>
  </w:num>
  <w:num w:numId="23">
    <w:abstractNumId w:val="15"/>
  </w:num>
  <w:num w:numId="24">
    <w:abstractNumId w:val="12"/>
  </w:num>
  <w:num w:numId="25">
    <w:abstractNumId w:val="24"/>
  </w:num>
  <w:num w:numId="26">
    <w:abstractNumId w:val="16"/>
  </w:num>
  <w:num w:numId="27">
    <w:abstractNumId w:val="23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B2E18"/>
    <w:rsid w:val="000F6412"/>
    <w:rsid w:val="001458E1"/>
    <w:rsid w:val="00154075"/>
    <w:rsid w:val="0019244F"/>
    <w:rsid w:val="001A1F3F"/>
    <w:rsid w:val="00265E74"/>
    <w:rsid w:val="002D295E"/>
    <w:rsid w:val="00337A1C"/>
    <w:rsid w:val="003534FF"/>
    <w:rsid w:val="003702C9"/>
    <w:rsid w:val="00416B16"/>
    <w:rsid w:val="00430732"/>
    <w:rsid w:val="004A6869"/>
    <w:rsid w:val="004C78F7"/>
    <w:rsid w:val="00527435"/>
    <w:rsid w:val="00595ED4"/>
    <w:rsid w:val="005A2281"/>
    <w:rsid w:val="005A4F53"/>
    <w:rsid w:val="005B0C75"/>
    <w:rsid w:val="005B68C5"/>
    <w:rsid w:val="005D77C2"/>
    <w:rsid w:val="005F3B92"/>
    <w:rsid w:val="00611C2C"/>
    <w:rsid w:val="00616CDD"/>
    <w:rsid w:val="006534B5"/>
    <w:rsid w:val="006709BC"/>
    <w:rsid w:val="00672297"/>
    <w:rsid w:val="00676F73"/>
    <w:rsid w:val="00692582"/>
    <w:rsid w:val="006A63DB"/>
    <w:rsid w:val="006B4CB5"/>
    <w:rsid w:val="006E42B3"/>
    <w:rsid w:val="006F22AC"/>
    <w:rsid w:val="0074166B"/>
    <w:rsid w:val="007D6449"/>
    <w:rsid w:val="007F51DD"/>
    <w:rsid w:val="0087187F"/>
    <w:rsid w:val="00880768"/>
    <w:rsid w:val="00912CE8"/>
    <w:rsid w:val="009342BF"/>
    <w:rsid w:val="00941ABA"/>
    <w:rsid w:val="00957705"/>
    <w:rsid w:val="009622A8"/>
    <w:rsid w:val="00974F13"/>
    <w:rsid w:val="009C5948"/>
    <w:rsid w:val="009E2CE7"/>
    <w:rsid w:val="00A16024"/>
    <w:rsid w:val="00A26150"/>
    <w:rsid w:val="00A26FA8"/>
    <w:rsid w:val="00A561D6"/>
    <w:rsid w:val="00A62F06"/>
    <w:rsid w:val="00A90705"/>
    <w:rsid w:val="00AA7564"/>
    <w:rsid w:val="00AB45B7"/>
    <w:rsid w:val="00B357C8"/>
    <w:rsid w:val="00B5193C"/>
    <w:rsid w:val="00BA066E"/>
    <w:rsid w:val="00BC7B8E"/>
    <w:rsid w:val="00C13519"/>
    <w:rsid w:val="00C34D7A"/>
    <w:rsid w:val="00C8481C"/>
    <w:rsid w:val="00CC46F2"/>
    <w:rsid w:val="00CF17BA"/>
    <w:rsid w:val="00D01C47"/>
    <w:rsid w:val="00D20FA6"/>
    <w:rsid w:val="00D41AB3"/>
    <w:rsid w:val="00D57F42"/>
    <w:rsid w:val="00DD134A"/>
    <w:rsid w:val="00E26883"/>
    <w:rsid w:val="00E804FF"/>
    <w:rsid w:val="00E90FB7"/>
    <w:rsid w:val="00E93F50"/>
    <w:rsid w:val="00EB4FC5"/>
    <w:rsid w:val="00EB53C8"/>
    <w:rsid w:val="00F3425C"/>
    <w:rsid w:val="00F46C96"/>
    <w:rsid w:val="00F57671"/>
    <w:rsid w:val="00F63C08"/>
    <w:rsid w:val="00F76933"/>
    <w:rsid w:val="00F92F76"/>
    <w:rsid w:val="00FA745D"/>
    <w:rsid w:val="00FD3421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B16"/>
  </w:style>
  <w:style w:type="paragraph" w:styleId="1">
    <w:name w:val="heading 1"/>
    <w:basedOn w:val="a"/>
    <w:next w:val="a"/>
    <w:link w:val="10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інтервалів Знак"/>
    <w:basedOn w:val="a0"/>
    <w:link w:val="a3"/>
    <w:uiPriority w:val="1"/>
    <w:rsid w:val="009E2CE7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D295E"/>
  </w:style>
  <w:style w:type="paragraph" w:styleId="a7">
    <w:name w:val="footer"/>
    <w:basedOn w:val="a"/>
    <w:link w:val="a8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D295E"/>
  </w:style>
  <w:style w:type="character" w:customStyle="1" w:styleId="10">
    <w:name w:val="Заголовок 1 Знак"/>
    <w:basedOn w:val="a0"/>
    <w:link w:val="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26150"/>
    <w:pPr>
      <w:outlineLvl w:val="9"/>
    </w:pPr>
    <w:rPr>
      <w:lang w:eastAsia="pl-PL"/>
    </w:rPr>
  </w:style>
  <w:style w:type="paragraph" w:styleId="11">
    <w:name w:val="toc 1"/>
    <w:basedOn w:val="a"/>
    <w:next w:val="a"/>
    <w:autoRedefine/>
    <w:uiPriority w:val="39"/>
    <w:unhideWhenUsed/>
    <w:rsid w:val="00A26150"/>
    <w:pPr>
      <w:spacing w:after="100"/>
    </w:pPr>
  </w:style>
  <w:style w:type="character" w:styleId="aa">
    <w:name w:val="Hyperlink"/>
    <w:basedOn w:val="a0"/>
    <w:uiPriority w:val="99"/>
    <w:unhideWhenUsed/>
    <w:rsid w:val="00A2615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11C2C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5B68C5"/>
  </w:style>
  <w:style w:type="character" w:styleId="ad">
    <w:name w:val="Unresolved Mention"/>
    <w:basedOn w:val="a0"/>
    <w:uiPriority w:val="99"/>
    <w:semiHidden/>
    <w:unhideWhenUsed/>
    <w:rsid w:val="0087187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ynqvb">
    <w:name w:val="rynqvb"/>
    <w:basedOn w:val="a0"/>
    <w:rsid w:val="00E2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1545CA"/>
    <w:rsid w:val="002D4EC6"/>
    <w:rsid w:val="003121E2"/>
    <w:rsid w:val="003A554C"/>
    <w:rsid w:val="00506AA7"/>
    <w:rsid w:val="006D6651"/>
    <w:rsid w:val="007D0287"/>
    <w:rsid w:val="00861C87"/>
    <w:rsid w:val="00A07D91"/>
    <w:rsid w:val="00A32B07"/>
    <w:rsid w:val="00AB1F41"/>
    <w:rsid w:val="00AC1F51"/>
    <w:rsid w:val="00B143EA"/>
    <w:rsid w:val="00C23AD6"/>
    <w:rsid w:val="00D61584"/>
    <w:rsid w:val="00D81CA4"/>
    <w:rsid w:val="00DB1725"/>
    <w:rsid w:val="00E94189"/>
    <w:rsid w:val="00EC7403"/>
    <w:rsid w:val="00F0529F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gramowanie Obiektowe</vt:lpstr>
      <vt:lpstr>ProgramowanieUczenie Maszynowe</vt:lpstr>
    </vt:vector>
  </TitlesOfParts>
  <Company>Wyższa Szkoła Bankow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Zadanie 1</dc:subject>
  <dc:creator>Autor: Lesław Pawlaczyk</dc:creator>
  <cp:keywords/>
  <dc:description/>
  <cp:lastModifiedBy>Pavlo 143653</cp:lastModifiedBy>
  <cp:revision>7</cp:revision>
  <cp:lastPrinted>2023-08-20T14:09:00Z</cp:lastPrinted>
  <dcterms:created xsi:type="dcterms:W3CDTF">2023-08-30T00:49:00Z</dcterms:created>
  <dcterms:modified xsi:type="dcterms:W3CDTF">2023-08-30T10:42:00Z</dcterms:modified>
</cp:coreProperties>
</file>